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2D" w:rsidRDefault="002A1A1B">
      <w:pPr>
        <w:rPr>
          <w:lang w:val="en-IN"/>
        </w:rPr>
      </w:pPr>
      <w:r>
        <w:rPr>
          <w:lang w:val="en-IN"/>
        </w:rPr>
        <w:t xml:space="preserve">Project </w:t>
      </w:r>
    </w:p>
    <w:p w:rsidR="002A1A1B" w:rsidRDefault="002A1A1B">
      <w:pPr>
        <w:rPr>
          <w:lang w:val="en-IN"/>
        </w:rPr>
      </w:pPr>
    </w:p>
    <w:p w:rsidR="002A1A1B" w:rsidRDefault="002A1A1B" w:rsidP="002A1A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ADF –</w:t>
      </w:r>
    </w:p>
    <w:p w:rsidR="002A1A1B" w:rsidRDefault="002A1A1B" w:rsidP="002A1A1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1B" w:rsidRDefault="002A1A1B" w:rsidP="002A1A1B">
      <w:pPr>
        <w:pStyle w:val="ListParagraph"/>
        <w:rPr>
          <w:lang w:val="en-IN"/>
        </w:rPr>
      </w:pPr>
    </w:p>
    <w:p w:rsidR="002A1A1B" w:rsidRDefault="002A1A1B" w:rsidP="002A1A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blob</w:t>
      </w:r>
    </w:p>
    <w:p w:rsidR="002A1A1B" w:rsidRDefault="002A1A1B" w:rsidP="002A1A1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1B" w:rsidRDefault="002A1A1B" w:rsidP="002A1A1B">
      <w:pPr>
        <w:pStyle w:val="ListParagraph"/>
        <w:rPr>
          <w:lang w:val="en-IN"/>
        </w:rPr>
      </w:pPr>
    </w:p>
    <w:p w:rsidR="002A1A1B" w:rsidRDefault="002A1A1B" w:rsidP="002A1A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Create ADLS</w:t>
      </w:r>
    </w:p>
    <w:p w:rsidR="006E01D7" w:rsidRDefault="006E01D7" w:rsidP="006E01D7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B4" w:rsidRDefault="009D29B4" w:rsidP="006E01D7">
      <w:pPr>
        <w:pStyle w:val="ListParagraph"/>
        <w:rPr>
          <w:lang w:val="en-IN"/>
        </w:rPr>
      </w:pPr>
    </w:p>
    <w:p w:rsidR="009D29B4" w:rsidRDefault="003608AC" w:rsidP="009D29B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pload files to </w:t>
      </w:r>
      <w:proofErr w:type="spellStart"/>
      <w:r>
        <w:rPr>
          <w:lang w:val="en-IN"/>
        </w:rPr>
        <w:t>adls</w:t>
      </w:r>
      <w:proofErr w:type="spellEnd"/>
      <w:r>
        <w:rPr>
          <w:lang w:val="en-IN"/>
        </w:rPr>
        <w:t xml:space="preserve"> dimension folder</w:t>
      </w:r>
    </w:p>
    <w:p w:rsidR="003608AC" w:rsidRDefault="003608AC" w:rsidP="003608A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81" w:rsidRDefault="00411081" w:rsidP="00C67E3A">
      <w:pPr>
        <w:rPr>
          <w:lang w:val="en-IN"/>
        </w:rPr>
      </w:pPr>
    </w:p>
    <w:p w:rsidR="00C67E3A" w:rsidRPr="00C67E3A" w:rsidRDefault="00C67E3A" w:rsidP="00C67E3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 Blob upload sales (fact data)</w:t>
      </w:r>
    </w:p>
    <w:p w:rsidR="00411081" w:rsidRDefault="00411081" w:rsidP="00411081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B9" w:rsidRDefault="007777B9" w:rsidP="00411081">
      <w:pPr>
        <w:pStyle w:val="ListParagraph"/>
        <w:rPr>
          <w:lang w:val="en-IN"/>
        </w:rPr>
      </w:pPr>
    </w:p>
    <w:p w:rsidR="007777B9" w:rsidRDefault="007777B9" w:rsidP="007777B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Linked Service (</w:t>
      </w:r>
      <w:proofErr w:type="spellStart"/>
      <w:r>
        <w:rPr>
          <w:lang w:val="en-IN"/>
        </w:rPr>
        <w:t>blobtoadf</w:t>
      </w:r>
      <w:proofErr w:type="spellEnd"/>
      <w:r>
        <w:rPr>
          <w:lang w:val="en-IN"/>
        </w:rPr>
        <w:t>)</w:t>
      </w:r>
    </w:p>
    <w:p w:rsidR="00454372" w:rsidRDefault="00454372" w:rsidP="00454372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72" w:rsidRDefault="00454372" w:rsidP="00454372">
      <w:pPr>
        <w:pStyle w:val="ListParagraph"/>
        <w:rPr>
          <w:lang w:val="en-IN"/>
        </w:rPr>
      </w:pPr>
    </w:p>
    <w:p w:rsidR="00BA1485" w:rsidRDefault="00BA1485" w:rsidP="00BA148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Linked service (</w:t>
      </w:r>
      <w:proofErr w:type="spellStart"/>
      <w:r>
        <w:rPr>
          <w:lang w:val="en-IN"/>
        </w:rPr>
        <w:t>adls</w:t>
      </w:r>
      <w:proofErr w:type="spellEnd"/>
      <w:r>
        <w:rPr>
          <w:lang w:val="en-IN"/>
        </w:rPr>
        <w:t xml:space="preserve"> to </w:t>
      </w:r>
      <w:proofErr w:type="spellStart"/>
      <w:r>
        <w:rPr>
          <w:lang w:val="en-IN"/>
        </w:rPr>
        <w:t>adf</w:t>
      </w:r>
      <w:proofErr w:type="spellEnd"/>
      <w:r>
        <w:rPr>
          <w:lang w:val="en-IN"/>
        </w:rPr>
        <w:t>)</w:t>
      </w:r>
    </w:p>
    <w:p w:rsidR="00454372" w:rsidRDefault="00EF6110" w:rsidP="00BA1485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12" w:rsidRDefault="00483A12" w:rsidP="00EF6110">
      <w:pPr>
        <w:pStyle w:val="ListParagraph"/>
        <w:rPr>
          <w:lang w:val="en-IN"/>
        </w:rPr>
      </w:pPr>
    </w:p>
    <w:p w:rsidR="00483A12" w:rsidRDefault="00E12017" w:rsidP="00483A1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 dataset for categories dimension in </w:t>
      </w:r>
      <w:proofErr w:type="spellStart"/>
      <w:r>
        <w:rPr>
          <w:lang w:val="en-IN"/>
        </w:rPr>
        <w:t>adls</w:t>
      </w:r>
      <w:proofErr w:type="spellEnd"/>
    </w:p>
    <w:p w:rsidR="00E12017" w:rsidRDefault="00E12017" w:rsidP="00E12017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E6" w:rsidRDefault="00F131E6" w:rsidP="00E12017">
      <w:pPr>
        <w:pStyle w:val="ListParagraph"/>
        <w:rPr>
          <w:lang w:val="en-IN"/>
        </w:rPr>
      </w:pPr>
    </w:p>
    <w:p w:rsidR="00F131E6" w:rsidRDefault="00F131E6" w:rsidP="00F131E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 create other datasets –</w:t>
      </w:r>
    </w:p>
    <w:p w:rsidR="00F131E6" w:rsidRDefault="00F131E6" w:rsidP="00E12017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22" w:rsidRDefault="00933022" w:rsidP="00E12017">
      <w:pPr>
        <w:pStyle w:val="ListParagraph"/>
        <w:rPr>
          <w:lang w:val="en-IN"/>
        </w:rPr>
      </w:pPr>
    </w:p>
    <w:p w:rsidR="00933022" w:rsidRDefault="00933022" w:rsidP="0093302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 staging data container in both blob and </w:t>
      </w:r>
      <w:proofErr w:type="spellStart"/>
      <w:r>
        <w:rPr>
          <w:lang w:val="en-IN"/>
        </w:rPr>
        <w:t>adls</w:t>
      </w:r>
      <w:proofErr w:type="spellEnd"/>
    </w:p>
    <w:p w:rsidR="00750DEB" w:rsidRDefault="00C411A5" w:rsidP="00750DE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A5" w:rsidRDefault="00C411A5" w:rsidP="00750DEB">
      <w:pPr>
        <w:pStyle w:val="ListParagraph"/>
        <w:rPr>
          <w:lang w:val="en-IN"/>
        </w:rPr>
      </w:pPr>
    </w:p>
    <w:p w:rsidR="00666EBF" w:rsidRDefault="00666EBF" w:rsidP="00750DEB">
      <w:pPr>
        <w:pStyle w:val="ListParagraph"/>
        <w:rPr>
          <w:lang w:val="en-IN"/>
        </w:rPr>
      </w:pPr>
    </w:p>
    <w:p w:rsidR="00666EBF" w:rsidRDefault="00666EBF" w:rsidP="00750DEB">
      <w:pPr>
        <w:pStyle w:val="ListParagraph"/>
        <w:rPr>
          <w:lang w:val="en-IN"/>
        </w:rPr>
      </w:pPr>
    </w:p>
    <w:p w:rsidR="00666EBF" w:rsidRDefault="00666EBF" w:rsidP="00750DEB">
      <w:pPr>
        <w:pStyle w:val="ListParagraph"/>
        <w:rPr>
          <w:lang w:val="en-IN"/>
        </w:rPr>
      </w:pPr>
    </w:p>
    <w:p w:rsidR="00666EBF" w:rsidRDefault="00666EBF" w:rsidP="00750DEB">
      <w:pPr>
        <w:pStyle w:val="ListParagraph"/>
        <w:rPr>
          <w:lang w:val="en-IN"/>
        </w:rPr>
      </w:pPr>
    </w:p>
    <w:p w:rsidR="00666EBF" w:rsidRDefault="00666EBF" w:rsidP="00666EBF">
      <w:pPr>
        <w:pStyle w:val="ListParagraph"/>
        <w:numPr>
          <w:ilvl w:val="0"/>
          <w:numId w:val="1"/>
        </w:numPr>
        <w:rPr>
          <w:lang w:val="en-IN"/>
        </w:rPr>
      </w:pPr>
    </w:p>
    <w:p w:rsidR="00C411A5" w:rsidRDefault="00C411A5" w:rsidP="00666EBF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A5" w:rsidRDefault="00C411A5" w:rsidP="00C411A5">
      <w:pPr>
        <w:rPr>
          <w:lang w:val="en-IN"/>
        </w:rPr>
      </w:pPr>
    </w:p>
    <w:p w:rsidR="00C411A5" w:rsidRDefault="00FF19C7" w:rsidP="00C411A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 dataflow for category raw data </w:t>
      </w:r>
      <w:r w:rsidR="00FB035F">
        <w:rPr>
          <w:lang w:val="en-IN"/>
        </w:rPr>
        <w:t>(do some minor cleansing here</w:t>
      </w:r>
      <w:r w:rsidR="00E03425">
        <w:rPr>
          <w:lang w:val="en-IN"/>
        </w:rPr>
        <w:t xml:space="preserve"> if required but just 2 columns here, nothing much to do</w:t>
      </w:r>
      <w:r w:rsidR="00005611">
        <w:rPr>
          <w:lang w:val="en-IN"/>
        </w:rPr>
        <w:t xml:space="preserve"> in this case</w:t>
      </w:r>
      <w:r w:rsidR="00FB035F">
        <w:rPr>
          <w:lang w:val="en-IN"/>
        </w:rPr>
        <w:t>)</w:t>
      </w:r>
    </w:p>
    <w:p w:rsidR="00E03425" w:rsidRPr="00E03425" w:rsidRDefault="00E03425" w:rsidP="00E03425">
      <w:pPr>
        <w:pStyle w:val="ListParagraph"/>
        <w:rPr>
          <w:lang w:val="en-IN"/>
        </w:rPr>
      </w:pPr>
    </w:p>
    <w:p w:rsidR="00E03425" w:rsidRDefault="00E03425" w:rsidP="00E0342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25" w:rsidRDefault="00E03425" w:rsidP="00E03425">
      <w:pPr>
        <w:rPr>
          <w:lang w:val="en-IN"/>
        </w:rPr>
      </w:pPr>
    </w:p>
    <w:p w:rsidR="00E03425" w:rsidRDefault="00E03425" w:rsidP="00E0342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63" w:rsidRDefault="00D53963" w:rsidP="00E03425">
      <w:pPr>
        <w:rPr>
          <w:lang w:val="en-IN"/>
        </w:rPr>
      </w:pPr>
    </w:p>
    <w:p w:rsidR="00D53963" w:rsidRDefault="00D53963" w:rsidP="00E0342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63" w:rsidRDefault="00D53963" w:rsidP="00E03425">
      <w:pPr>
        <w:rPr>
          <w:lang w:val="en-IN"/>
        </w:rPr>
      </w:pPr>
    </w:p>
    <w:p w:rsidR="00D53963" w:rsidRDefault="00293F51" w:rsidP="00E03425">
      <w:pPr>
        <w:rPr>
          <w:lang w:val="en-IN"/>
        </w:rPr>
      </w:pPr>
      <w:r>
        <w:rPr>
          <w:lang w:val="en-IN"/>
        </w:rPr>
        <w:lastRenderedPageBreak/>
        <w:t xml:space="preserve">Objective - </w:t>
      </w:r>
      <w:r w:rsidR="00D53963">
        <w:rPr>
          <w:lang w:val="en-IN"/>
        </w:rPr>
        <w:t xml:space="preserve">We are picking data from raw data (dimensions) – minor transform if any – then staging dimensions folder in </w:t>
      </w:r>
      <w:proofErr w:type="spellStart"/>
      <w:r w:rsidR="00D53963">
        <w:rPr>
          <w:lang w:val="en-IN"/>
        </w:rPr>
        <w:t>adls</w:t>
      </w:r>
      <w:proofErr w:type="spellEnd"/>
    </w:p>
    <w:p w:rsidR="00746BF8" w:rsidRPr="00746BF8" w:rsidRDefault="00746BF8" w:rsidP="00746BF8">
      <w:pPr>
        <w:pStyle w:val="ListParagraph"/>
        <w:numPr>
          <w:ilvl w:val="0"/>
          <w:numId w:val="1"/>
        </w:numPr>
        <w:rPr>
          <w:lang w:val="en-IN"/>
        </w:rPr>
      </w:pPr>
    </w:p>
    <w:p w:rsidR="00F30B12" w:rsidRDefault="00F30B12" w:rsidP="00746BF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12" w:rsidRPr="000259A9" w:rsidRDefault="000259A9" w:rsidP="000259A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peat similar operation for other dimension and fact dataset</w:t>
      </w:r>
    </w:p>
    <w:p w:rsidR="00F30B12" w:rsidRDefault="002E3C91" w:rsidP="000259A9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91" w:rsidRPr="002E3C91" w:rsidRDefault="002E3C91" w:rsidP="002E3C91">
      <w:pPr>
        <w:pStyle w:val="ListParagraph"/>
        <w:rPr>
          <w:lang w:val="en-IN"/>
        </w:rPr>
      </w:pPr>
    </w:p>
    <w:p w:rsidR="002E3C91" w:rsidRDefault="002E3C91" w:rsidP="00906DE1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F8" w:rsidRPr="003D0EF8" w:rsidRDefault="003D0EF8" w:rsidP="003D0EF8">
      <w:pPr>
        <w:pStyle w:val="ListParagraph"/>
        <w:rPr>
          <w:lang w:val="en-IN"/>
        </w:rPr>
      </w:pPr>
    </w:p>
    <w:p w:rsidR="003D0EF8" w:rsidRDefault="00906DE1" w:rsidP="003D0EF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peat for product Dataset - </w:t>
      </w:r>
      <w:r w:rsidR="003D0EF8">
        <w:rPr>
          <w:lang w:val="en-IN"/>
        </w:rPr>
        <w:t xml:space="preserve">There are duplicates in product ID (7 &amp; 10) </w:t>
      </w:r>
    </w:p>
    <w:p w:rsidR="003D0EF8" w:rsidRPr="003D0EF8" w:rsidRDefault="003D0EF8" w:rsidP="003D0EF8">
      <w:pPr>
        <w:pStyle w:val="ListParagraph"/>
        <w:rPr>
          <w:lang w:val="en-IN"/>
        </w:rPr>
      </w:pPr>
    </w:p>
    <w:p w:rsidR="003D0EF8" w:rsidRDefault="003D0EF8" w:rsidP="003D0EF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4D" w:rsidRDefault="004A204D" w:rsidP="003D0EF8">
      <w:pPr>
        <w:pStyle w:val="ListParagraph"/>
        <w:rPr>
          <w:lang w:val="en-IN"/>
        </w:rPr>
      </w:pPr>
    </w:p>
    <w:p w:rsidR="004A204D" w:rsidRDefault="004A204D" w:rsidP="003D0EF8">
      <w:pPr>
        <w:pStyle w:val="ListParagraph"/>
        <w:rPr>
          <w:lang w:val="en-IN"/>
        </w:rPr>
      </w:pPr>
      <w:r>
        <w:rPr>
          <w:lang w:val="en-IN"/>
        </w:rPr>
        <w:t xml:space="preserve">Method to remove </w:t>
      </w:r>
      <w:proofErr w:type="gramStart"/>
      <w:r>
        <w:rPr>
          <w:lang w:val="en-IN"/>
        </w:rPr>
        <w:t>duplicates  -</w:t>
      </w:r>
      <w:proofErr w:type="gramEnd"/>
      <w:r>
        <w:rPr>
          <w:lang w:val="en-IN"/>
        </w:rPr>
        <w:t xml:space="preserve"> use an aggregator (</w:t>
      </w:r>
      <w:proofErr w:type="spellStart"/>
      <w:r>
        <w:rPr>
          <w:lang w:val="en-IN"/>
        </w:rPr>
        <w:t>grouby</w:t>
      </w:r>
      <w:proofErr w:type="spellEnd"/>
      <w:r>
        <w:rPr>
          <w:lang w:val="en-IN"/>
        </w:rPr>
        <w:t>, aggregates)</w:t>
      </w:r>
    </w:p>
    <w:p w:rsidR="00544CDC" w:rsidRDefault="00544CDC" w:rsidP="003D0EF8">
      <w:pPr>
        <w:pStyle w:val="ListParagraph"/>
        <w:rPr>
          <w:lang w:val="en-IN"/>
        </w:rPr>
      </w:pPr>
    </w:p>
    <w:p w:rsidR="00544CDC" w:rsidRDefault="00544CDC" w:rsidP="003D0EF8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16" w:rsidRDefault="009D4E16" w:rsidP="003D0EF8">
      <w:pPr>
        <w:pStyle w:val="ListParagraph"/>
        <w:rPr>
          <w:lang w:val="en-IN"/>
        </w:rPr>
      </w:pPr>
    </w:p>
    <w:p w:rsidR="009D4E16" w:rsidRDefault="009D4E16" w:rsidP="00DD4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For </w:t>
      </w:r>
      <w:proofErr w:type="spellStart"/>
      <w:r>
        <w:rPr>
          <w:lang w:val="en-IN"/>
        </w:rPr>
        <w:t>sales_rep</w:t>
      </w:r>
      <w:proofErr w:type="spellEnd"/>
      <w:r>
        <w:rPr>
          <w:lang w:val="en-IN"/>
        </w:rPr>
        <w:t xml:space="preserve"> &gt; remove ID 6</w:t>
      </w:r>
    </w:p>
    <w:p w:rsidR="004B1080" w:rsidRDefault="004B1080" w:rsidP="003D0EF8">
      <w:pPr>
        <w:pStyle w:val="ListParagraph"/>
        <w:rPr>
          <w:lang w:val="en-IN"/>
        </w:rPr>
      </w:pPr>
    </w:p>
    <w:p w:rsidR="004B1080" w:rsidRDefault="004B1080" w:rsidP="003D0EF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80" w:rsidRDefault="004B1080" w:rsidP="003D0EF8">
      <w:pPr>
        <w:pStyle w:val="ListParagraph"/>
        <w:rPr>
          <w:lang w:val="en-IN"/>
        </w:rPr>
      </w:pPr>
    </w:p>
    <w:p w:rsidR="00530504" w:rsidRDefault="00530504" w:rsidP="00530504">
      <w:pPr>
        <w:rPr>
          <w:lang w:val="en-IN"/>
        </w:rPr>
      </w:pPr>
    </w:p>
    <w:p w:rsidR="00530504" w:rsidRPr="00530504" w:rsidRDefault="00530504" w:rsidP="00530504">
      <w:pPr>
        <w:rPr>
          <w:lang w:val="en-IN"/>
        </w:rPr>
      </w:pPr>
    </w:p>
    <w:p w:rsidR="00530504" w:rsidRDefault="00812750" w:rsidP="00812750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lastRenderedPageBreak/>
        <w:t>SubCategory</w:t>
      </w:r>
      <w:proofErr w:type="spellEnd"/>
      <w:r>
        <w:rPr>
          <w:lang w:val="en-IN"/>
        </w:rPr>
        <w:t xml:space="preserve"> dimension dataflow - </w:t>
      </w:r>
    </w:p>
    <w:p w:rsidR="004B1080" w:rsidRDefault="004B1080" w:rsidP="003D0EF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80" w:rsidRDefault="004B1080" w:rsidP="003D0EF8">
      <w:pPr>
        <w:pStyle w:val="ListParagraph"/>
        <w:rPr>
          <w:lang w:val="en-IN"/>
        </w:rPr>
      </w:pPr>
    </w:p>
    <w:p w:rsidR="004B1080" w:rsidRDefault="004B1080" w:rsidP="003D0EF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76" w:rsidRDefault="004A6D76" w:rsidP="004A6D76">
      <w:pPr>
        <w:pStyle w:val="ListParagraph"/>
        <w:rPr>
          <w:lang w:val="en-IN"/>
        </w:rPr>
      </w:pPr>
    </w:p>
    <w:p w:rsidR="00CC247B" w:rsidRDefault="00CC247B" w:rsidP="004A6D76">
      <w:pPr>
        <w:pStyle w:val="ListParagraph"/>
        <w:rPr>
          <w:lang w:val="en-IN"/>
        </w:rPr>
      </w:pPr>
    </w:p>
    <w:p w:rsidR="00CC247B" w:rsidRDefault="00CC247B" w:rsidP="004A6D76">
      <w:pPr>
        <w:pStyle w:val="ListParagraph"/>
        <w:rPr>
          <w:lang w:val="en-IN"/>
        </w:rPr>
      </w:pPr>
    </w:p>
    <w:p w:rsidR="00CC247B" w:rsidRDefault="00CC247B" w:rsidP="004A6D76">
      <w:pPr>
        <w:pStyle w:val="ListParagraph"/>
        <w:rPr>
          <w:lang w:val="en-IN"/>
        </w:rPr>
      </w:pPr>
    </w:p>
    <w:p w:rsidR="004A6D76" w:rsidRDefault="004A6D76" w:rsidP="004A6D76">
      <w:pPr>
        <w:pStyle w:val="ListParagraph"/>
        <w:rPr>
          <w:lang w:val="en-IN"/>
        </w:rPr>
      </w:pPr>
    </w:p>
    <w:p w:rsidR="004A6D76" w:rsidRDefault="004A6D76" w:rsidP="00A7424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Publish 5 pipelines – </w:t>
      </w:r>
    </w:p>
    <w:p w:rsidR="004A6D76" w:rsidRDefault="004A6D76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EC" w:rsidRDefault="00CD34EC" w:rsidP="004A6D76">
      <w:pPr>
        <w:pStyle w:val="ListParagraph"/>
        <w:rPr>
          <w:lang w:val="en-IN"/>
        </w:rPr>
      </w:pPr>
    </w:p>
    <w:p w:rsidR="00CD34EC" w:rsidRDefault="00CD34EC" w:rsidP="00A7424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un main pipeline</w:t>
      </w:r>
      <w:r w:rsidR="00176D46">
        <w:rPr>
          <w:lang w:val="en-IN"/>
        </w:rPr>
        <w:t xml:space="preserve"> (it has execute pipeline function on all the other 5 pipelines for each dimension) </w:t>
      </w:r>
      <w:r>
        <w:rPr>
          <w:lang w:val="en-IN"/>
        </w:rPr>
        <w:t xml:space="preserve"> – </w:t>
      </w:r>
    </w:p>
    <w:p w:rsidR="00CD34EC" w:rsidRDefault="00CD34EC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B7" w:rsidRDefault="00F220B7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02571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B7" w:rsidRDefault="00F220B7" w:rsidP="004A6D76">
      <w:pPr>
        <w:pStyle w:val="ListParagraph"/>
        <w:rPr>
          <w:lang w:val="en-IN"/>
        </w:rPr>
      </w:pPr>
    </w:p>
    <w:p w:rsidR="00E022E6" w:rsidRDefault="00E022E6" w:rsidP="00E022E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neven naming convention of files moved to staging folder - </w:t>
      </w:r>
    </w:p>
    <w:p w:rsidR="00F220B7" w:rsidRDefault="00F220B7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B7" w:rsidRDefault="00F220B7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B64EB4" w:rsidRDefault="00B64EB4" w:rsidP="004A6D76">
      <w:pPr>
        <w:pStyle w:val="ListParagraph"/>
        <w:rPr>
          <w:lang w:val="en-IN"/>
        </w:rPr>
      </w:pPr>
    </w:p>
    <w:p w:rsidR="00494319" w:rsidRDefault="003D5822" w:rsidP="004943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Edit </w:t>
      </w:r>
      <w:proofErr w:type="spellStart"/>
      <w:r>
        <w:rPr>
          <w:lang w:val="en-IN"/>
        </w:rPr>
        <w:t>dataflows</w:t>
      </w:r>
      <w:proofErr w:type="spellEnd"/>
      <w:r>
        <w:rPr>
          <w:lang w:val="en-IN"/>
        </w:rPr>
        <w:t xml:space="preserve"> partitioning to 4 – it will create 4 files in staging as shown - </w:t>
      </w:r>
    </w:p>
    <w:p w:rsidR="00F220B7" w:rsidRDefault="00F220B7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B7" w:rsidRDefault="00F220B7" w:rsidP="004A6D76">
      <w:pPr>
        <w:pStyle w:val="ListParagraph"/>
        <w:rPr>
          <w:lang w:val="en-IN"/>
        </w:rPr>
      </w:pPr>
    </w:p>
    <w:p w:rsidR="00F220B7" w:rsidRDefault="00F220B7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B7" w:rsidRDefault="00F220B7" w:rsidP="004A6D76">
      <w:pPr>
        <w:pStyle w:val="ListParagraph"/>
        <w:rPr>
          <w:lang w:val="en-IN"/>
        </w:rPr>
      </w:pPr>
    </w:p>
    <w:p w:rsidR="00F220B7" w:rsidRDefault="00F220B7" w:rsidP="004A6D76">
      <w:pPr>
        <w:pStyle w:val="ListParagraph"/>
        <w:rPr>
          <w:lang w:val="en-IN"/>
        </w:rPr>
      </w:pPr>
      <w:r>
        <w:rPr>
          <w:lang w:val="en-IN"/>
        </w:rPr>
        <w:t xml:space="preserve">Re-ran after setting partition – </w:t>
      </w:r>
    </w:p>
    <w:p w:rsidR="00F220B7" w:rsidRDefault="00F220B7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C8" w:rsidRDefault="00F45EC8" w:rsidP="004A6D76">
      <w:pPr>
        <w:pStyle w:val="ListParagraph"/>
        <w:rPr>
          <w:lang w:val="en-IN"/>
        </w:rPr>
      </w:pPr>
    </w:p>
    <w:p w:rsidR="00F45EC8" w:rsidRDefault="00F45EC8" w:rsidP="004A6D76">
      <w:pPr>
        <w:pStyle w:val="ListParagraph"/>
        <w:rPr>
          <w:lang w:val="en-IN"/>
        </w:rPr>
      </w:pPr>
    </w:p>
    <w:p w:rsidR="00F45EC8" w:rsidRDefault="00F45EC8" w:rsidP="004A6D76">
      <w:pPr>
        <w:pStyle w:val="ListParagraph"/>
        <w:rPr>
          <w:lang w:val="en-IN"/>
        </w:rPr>
      </w:pPr>
      <w:r>
        <w:rPr>
          <w:lang w:val="en-IN"/>
        </w:rPr>
        <w:t>If you have multiple partitions, write</w:t>
      </w:r>
      <w:r w:rsidR="004050D8">
        <w:rPr>
          <w:lang w:val="en-IN"/>
        </w:rPr>
        <w:t xml:space="preserve"> operation</w:t>
      </w:r>
      <w:r>
        <w:rPr>
          <w:lang w:val="en-IN"/>
        </w:rPr>
        <w:t xml:space="preserve"> is faster. If partition = </w:t>
      </w:r>
      <w:proofErr w:type="gramStart"/>
      <w:r>
        <w:rPr>
          <w:lang w:val="en-IN"/>
        </w:rPr>
        <w:t>2 ,</w:t>
      </w:r>
      <w:proofErr w:type="gramEnd"/>
      <w:r>
        <w:rPr>
          <w:lang w:val="en-IN"/>
        </w:rPr>
        <w:t xml:space="preserve"> it will put result in 2 parts/2 files</w:t>
      </w:r>
    </w:p>
    <w:p w:rsidR="00510388" w:rsidRDefault="00510388" w:rsidP="004A6D76">
      <w:pPr>
        <w:pStyle w:val="ListParagraph"/>
        <w:rPr>
          <w:lang w:val="en-IN"/>
        </w:rPr>
      </w:pPr>
    </w:p>
    <w:p w:rsidR="00510388" w:rsidRDefault="00510388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D8" w:rsidRDefault="004050D8" w:rsidP="004A6D76">
      <w:pPr>
        <w:pStyle w:val="ListParagraph"/>
        <w:rPr>
          <w:lang w:val="en-IN"/>
        </w:rPr>
      </w:pPr>
    </w:p>
    <w:p w:rsidR="004050D8" w:rsidRDefault="004050D8" w:rsidP="004A6D76">
      <w:pPr>
        <w:pStyle w:val="ListParagraph"/>
        <w:rPr>
          <w:lang w:val="en-IN"/>
        </w:rPr>
      </w:pPr>
    </w:p>
    <w:p w:rsidR="00510388" w:rsidRPr="004050D8" w:rsidRDefault="00AD768F" w:rsidP="004050D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For consistent file naming,  set the file name option – Pattern and specify a pattern -</w:t>
      </w:r>
    </w:p>
    <w:p w:rsidR="00F85CA9" w:rsidRDefault="00F85CA9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92" w:rsidRDefault="00166B92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2B" w:rsidRDefault="00683F2B" w:rsidP="004A6D76">
      <w:pPr>
        <w:pStyle w:val="ListParagraph"/>
        <w:rPr>
          <w:lang w:val="en-IN"/>
        </w:rPr>
      </w:pPr>
    </w:p>
    <w:p w:rsidR="0041578A" w:rsidRDefault="0041578A" w:rsidP="004A6D76">
      <w:pPr>
        <w:pStyle w:val="ListParagraph"/>
        <w:rPr>
          <w:lang w:val="en-IN"/>
        </w:rPr>
      </w:pPr>
    </w:p>
    <w:p w:rsidR="0041578A" w:rsidRDefault="0041578A" w:rsidP="004A6D76">
      <w:pPr>
        <w:pStyle w:val="ListParagraph"/>
        <w:rPr>
          <w:lang w:val="en-IN"/>
        </w:rPr>
      </w:pPr>
    </w:p>
    <w:p w:rsidR="0041578A" w:rsidRDefault="0041578A" w:rsidP="004A6D76">
      <w:pPr>
        <w:pStyle w:val="ListParagraph"/>
        <w:rPr>
          <w:lang w:val="en-IN"/>
        </w:rPr>
      </w:pPr>
    </w:p>
    <w:p w:rsidR="0041578A" w:rsidRDefault="0041578A" w:rsidP="004A6D76">
      <w:pPr>
        <w:pStyle w:val="ListParagraph"/>
        <w:rPr>
          <w:lang w:val="en-IN"/>
        </w:rPr>
      </w:pPr>
    </w:p>
    <w:p w:rsidR="0041578A" w:rsidRDefault="0041578A" w:rsidP="004A6D76">
      <w:pPr>
        <w:pStyle w:val="ListParagraph"/>
        <w:rPr>
          <w:lang w:val="en-IN"/>
        </w:rPr>
      </w:pPr>
    </w:p>
    <w:p w:rsidR="00683F2B" w:rsidRDefault="00683F2B" w:rsidP="0041578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Re-run pipeline – </w:t>
      </w:r>
    </w:p>
    <w:p w:rsidR="00683F2B" w:rsidRDefault="005F76ED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07" w:rsidRDefault="00EC0307" w:rsidP="004A6D76">
      <w:pPr>
        <w:pStyle w:val="ListParagraph"/>
        <w:rPr>
          <w:lang w:val="en-IN"/>
        </w:rPr>
      </w:pPr>
    </w:p>
    <w:p w:rsidR="00EC0307" w:rsidRDefault="00EC0307" w:rsidP="00EC030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w, create dataset and dataflow for Sales fact table</w:t>
      </w:r>
    </w:p>
    <w:p w:rsidR="00774E51" w:rsidRDefault="00774E51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24" w:rsidRDefault="00476624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24" w:rsidRDefault="00EE7429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B4" w:rsidRDefault="00EE7429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29" w:rsidRDefault="00EE7429" w:rsidP="004A6D76">
      <w:pPr>
        <w:pStyle w:val="ListParagraph"/>
        <w:rPr>
          <w:lang w:val="en-IN"/>
        </w:rPr>
      </w:pPr>
    </w:p>
    <w:p w:rsidR="00AC019E" w:rsidRDefault="00AC019E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9E" w:rsidRDefault="00AC019E" w:rsidP="004A6D76">
      <w:pPr>
        <w:pStyle w:val="ListParagraph"/>
        <w:rPr>
          <w:lang w:val="en-IN"/>
        </w:rPr>
      </w:pPr>
    </w:p>
    <w:p w:rsidR="00EC0307" w:rsidRDefault="00EC0307" w:rsidP="004A6D76">
      <w:pPr>
        <w:pStyle w:val="ListParagraph"/>
        <w:rPr>
          <w:lang w:val="en-IN"/>
        </w:rPr>
      </w:pPr>
    </w:p>
    <w:p w:rsidR="00EC0307" w:rsidRDefault="00EC0307" w:rsidP="004A6D76">
      <w:pPr>
        <w:pStyle w:val="ListParagraph"/>
        <w:rPr>
          <w:lang w:val="en-IN"/>
        </w:rPr>
      </w:pPr>
    </w:p>
    <w:p w:rsidR="00EC0307" w:rsidRDefault="00EC0307" w:rsidP="004A6D76">
      <w:pPr>
        <w:pStyle w:val="ListParagraph"/>
        <w:rPr>
          <w:lang w:val="en-IN"/>
        </w:rPr>
      </w:pPr>
    </w:p>
    <w:p w:rsidR="00EC0307" w:rsidRDefault="00EC0307" w:rsidP="004A6D76">
      <w:pPr>
        <w:pStyle w:val="ListParagraph"/>
        <w:rPr>
          <w:lang w:val="en-IN"/>
        </w:rPr>
      </w:pPr>
    </w:p>
    <w:p w:rsidR="00EC0307" w:rsidRDefault="00EC0307" w:rsidP="004A6D76">
      <w:pPr>
        <w:pStyle w:val="ListParagraph"/>
        <w:rPr>
          <w:lang w:val="en-IN"/>
        </w:rPr>
      </w:pPr>
    </w:p>
    <w:p w:rsidR="00AC019E" w:rsidRDefault="00AC019E" w:rsidP="00EC030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Ran sales pipeline alone to see if it executes successfully – </w:t>
      </w:r>
    </w:p>
    <w:p w:rsidR="00AC019E" w:rsidRDefault="00AC019E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22" w:rsidRDefault="00816B22" w:rsidP="004A6D76">
      <w:pPr>
        <w:pStyle w:val="ListParagraph"/>
        <w:rPr>
          <w:lang w:val="en-IN"/>
        </w:rPr>
      </w:pPr>
    </w:p>
    <w:p w:rsidR="00816B22" w:rsidRDefault="00816B22" w:rsidP="004A6D76">
      <w:pPr>
        <w:pStyle w:val="ListParagraph"/>
        <w:rPr>
          <w:lang w:val="en-IN"/>
        </w:rPr>
      </w:pPr>
      <w:r>
        <w:rPr>
          <w:lang w:val="en-IN"/>
        </w:rPr>
        <w:t>All 4 files in sales get merged to one single file –</w:t>
      </w:r>
    </w:p>
    <w:p w:rsidR="00816B22" w:rsidRDefault="00816B22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C5" w:rsidRDefault="00B670C5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C5" w:rsidRDefault="00B670C5" w:rsidP="004A6D76">
      <w:pPr>
        <w:pStyle w:val="ListParagraph"/>
        <w:rPr>
          <w:lang w:val="en-IN"/>
        </w:rPr>
      </w:pPr>
      <w:r>
        <w:rPr>
          <w:lang w:val="en-IN"/>
        </w:rPr>
        <w:t>You can download to check it out</w:t>
      </w:r>
    </w:p>
    <w:p w:rsidR="00B670C5" w:rsidRDefault="00F34B34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08" w:rsidRDefault="009D3C08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4797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3B" w:rsidRDefault="00C568E3" w:rsidP="004A6D76">
      <w:pPr>
        <w:pStyle w:val="ListParagraph"/>
        <w:rPr>
          <w:lang w:val="en-IN"/>
        </w:rPr>
      </w:pPr>
      <w:r>
        <w:rPr>
          <w:lang w:val="en-IN"/>
        </w:rPr>
        <w:t xml:space="preserve">Note the number of columns </w:t>
      </w:r>
      <w:r w:rsidR="00CD113E">
        <w:rPr>
          <w:lang w:val="en-IN"/>
        </w:rPr>
        <w:t>–</w:t>
      </w:r>
      <w:r>
        <w:rPr>
          <w:lang w:val="en-IN"/>
        </w:rPr>
        <w:t xml:space="preserve"> 54532</w:t>
      </w: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CD11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Add the execute pipeline for Sales - </w:t>
      </w:r>
    </w:p>
    <w:p w:rsidR="00B03A3B" w:rsidRDefault="00B03A3B" w:rsidP="004A6D76">
      <w:pPr>
        <w:pStyle w:val="ListParagraph"/>
        <w:rPr>
          <w:lang w:val="en-IN"/>
        </w:rPr>
      </w:pPr>
    </w:p>
    <w:p w:rsidR="00B03A3B" w:rsidRDefault="00B03A3B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1" w:rsidRDefault="00CA4A71" w:rsidP="004A6D76">
      <w:pPr>
        <w:pStyle w:val="ListParagraph"/>
        <w:rPr>
          <w:lang w:val="en-IN"/>
        </w:rPr>
      </w:pPr>
    </w:p>
    <w:p w:rsidR="00CA4A71" w:rsidRDefault="00CA4A71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A4A71" w:rsidRDefault="00CA4A71" w:rsidP="00CD11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igger the full pipeline</w:t>
      </w:r>
      <w:r w:rsidR="006C7D87">
        <w:rPr>
          <w:lang w:val="en-IN"/>
        </w:rPr>
        <w:t xml:space="preserve">. </w:t>
      </w:r>
    </w:p>
    <w:p w:rsidR="006C7D87" w:rsidRDefault="005C043C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C5" w:rsidRDefault="00014CC5" w:rsidP="004A6D76">
      <w:pPr>
        <w:pStyle w:val="ListParagraph"/>
        <w:rPr>
          <w:lang w:val="en-IN"/>
        </w:rPr>
      </w:pPr>
    </w:p>
    <w:p w:rsidR="00014CC5" w:rsidRDefault="00014CC5" w:rsidP="00CD11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-ran subcategory alone, it worked fine, re-ran full pipeline again</w:t>
      </w:r>
    </w:p>
    <w:p w:rsidR="0090123C" w:rsidRDefault="0090123C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992183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87" w:rsidRDefault="006C7D87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4A6D76">
      <w:pPr>
        <w:pStyle w:val="ListParagraph"/>
        <w:rPr>
          <w:lang w:val="en-IN"/>
        </w:rPr>
      </w:pPr>
    </w:p>
    <w:p w:rsidR="00CD113E" w:rsidRDefault="00CD113E" w:rsidP="00CD11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Check the staging folder for dimensions in </w:t>
      </w:r>
      <w:proofErr w:type="spellStart"/>
      <w:r>
        <w:rPr>
          <w:lang w:val="en-IN"/>
        </w:rPr>
        <w:t>adls</w:t>
      </w:r>
      <w:proofErr w:type="spellEnd"/>
    </w:p>
    <w:p w:rsidR="003C6772" w:rsidRDefault="003C6772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3E" w:rsidRDefault="00CD113E" w:rsidP="00CD11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heck blob staging folder for sales fact</w:t>
      </w:r>
    </w:p>
    <w:p w:rsidR="005C38BC" w:rsidRDefault="005C38BC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A3" w:rsidRDefault="00743FA3" w:rsidP="004A6D76">
      <w:pPr>
        <w:pStyle w:val="ListParagraph"/>
        <w:rPr>
          <w:lang w:val="en-IN"/>
        </w:rPr>
      </w:pPr>
    </w:p>
    <w:p w:rsidR="006C7D87" w:rsidRDefault="006C7D87" w:rsidP="004A6D76">
      <w:pPr>
        <w:pStyle w:val="ListParagraph"/>
        <w:rPr>
          <w:lang w:val="en-IN"/>
        </w:rPr>
      </w:pPr>
      <w:r>
        <w:rPr>
          <w:lang w:val="en-IN"/>
        </w:rPr>
        <w:t xml:space="preserve">Question – </w:t>
      </w:r>
      <w:r w:rsidR="00961040">
        <w:rPr>
          <w:lang w:val="en-IN"/>
        </w:rPr>
        <w:t>why we load dimension tables first, and then fact data later</w:t>
      </w:r>
    </w:p>
    <w:p w:rsidR="006C7D87" w:rsidRPr="006C7D87" w:rsidRDefault="006C7D87" w:rsidP="006C7D8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imension tables – primary keys, fact tables –has foreign keys</w:t>
      </w:r>
    </w:p>
    <w:p w:rsidR="006C7D87" w:rsidRPr="00BF6916" w:rsidRDefault="006C7D87" w:rsidP="006C7D8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act tables starts looking for IDs in Dimension tables (lookup tables – this has all the data)</w:t>
      </w:r>
    </w:p>
    <w:p w:rsidR="006C7D87" w:rsidRDefault="006C7D87" w:rsidP="004A6D76">
      <w:pPr>
        <w:pStyle w:val="ListParagraph"/>
        <w:rPr>
          <w:lang w:val="en-IN"/>
        </w:rPr>
      </w:pPr>
    </w:p>
    <w:p w:rsidR="00354496" w:rsidRDefault="00354496" w:rsidP="0081591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mproving this pipeline </w:t>
      </w:r>
      <w:r w:rsidR="00815917">
        <w:rPr>
          <w:lang w:val="en-IN"/>
        </w:rPr>
        <w:t xml:space="preserve">(optional) </w:t>
      </w:r>
      <w:r>
        <w:rPr>
          <w:lang w:val="en-IN"/>
        </w:rPr>
        <w:t>–</w:t>
      </w:r>
    </w:p>
    <w:p w:rsidR="00354496" w:rsidRDefault="00354496" w:rsidP="004A6D76">
      <w:pPr>
        <w:pStyle w:val="ListParagraph"/>
        <w:rPr>
          <w:lang w:val="en-IN"/>
        </w:rPr>
      </w:pPr>
      <w:r>
        <w:rPr>
          <w:lang w:val="en-IN"/>
        </w:rPr>
        <w:t>Create a</w:t>
      </w:r>
      <w:r w:rsidR="00BD0120">
        <w:rPr>
          <w:lang w:val="en-IN"/>
        </w:rPr>
        <w:t>n</w:t>
      </w:r>
      <w:r>
        <w:rPr>
          <w:lang w:val="en-IN"/>
        </w:rPr>
        <w:t xml:space="preserve"> azure logic app notification for each pipeline – for success and failure email – did not create or capture to reserve credits for other practice</w:t>
      </w:r>
    </w:p>
    <w:p w:rsidR="006D5E2E" w:rsidRDefault="006D5E2E" w:rsidP="004A6D76">
      <w:pPr>
        <w:pStyle w:val="ListParagraph"/>
        <w:rPr>
          <w:lang w:val="en-IN"/>
        </w:rPr>
      </w:pPr>
    </w:p>
    <w:p w:rsidR="006D5E2E" w:rsidRDefault="006D5E2E" w:rsidP="004A6D76">
      <w:pPr>
        <w:pStyle w:val="ListParagraph"/>
        <w:rPr>
          <w:lang w:val="en-IN"/>
        </w:rPr>
      </w:pPr>
    </w:p>
    <w:p w:rsidR="006D5E2E" w:rsidRDefault="006D5E2E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4A6D76">
      <w:pPr>
        <w:pStyle w:val="ListParagraph"/>
        <w:rPr>
          <w:lang w:val="en-IN"/>
        </w:rPr>
      </w:pPr>
    </w:p>
    <w:p w:rsidR="001C6BC9" w:rsidRDefault="001C6BC9" w:rsidP="001C6BC9">
      <w:pPr>
        <w:pStyle w:val="ListParagraph"/>
        <w:numPr>
          <w:ilvl w:val="0"/>
          <w:numId w:val="1"/>
        </w:numPr>
        <w:rPr>
          <w:lang w:val="en-IN"/>
        </w:rPr>
      </w:pPr>
    </w:p>
    <w:p w:rsidR="00EA6F99" w:rsidRDefault="00EA6F99" w:rsidP="004A6D76">
      <w:pPr>
        <w:pStyle w:val="ListParagraph"/>
        <w:rPr>
          <w:lang w:val="en-IN"/>
        </w:rPr>
      </w:pPr>
    </w:p>
    <w:p w:rsidR="00EA6F99" w:rsidRDefault="00EA6F99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EA2">
        <w:rPr>
          <w:lang w:val="en-IN"/>
        </w:rPr>
        <w:t xml:space="preserve"> </w:t>
      </w:r>
    </w:p>
    <w:p w:rsidR="00C40404" w:rsidRDefault="00C40404" w:rsidP="004A6D76">
      <w:pPr>
        <w:pStyle w:val="ListParagraph"/>
        <w:rPr>
          <w:lang w:val="en-IN"/>
        </w:rPr>
      </w:pPr>
    </w:p>
    <w:p w:rsidR="00C40404" w:rsidRDefault="009352E2" w:rsidP="009352E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 sales transformation dataflow - </w:t>
      </w:r>
      <w:r w:rsidR="00C40404">
        <w:rPr>
          <w:lang w:val="en-IN"/>
        </w:rPr>
        <w:t xml:space="preserve">If it shows zero total columns, import schema as follows – </w:t>
      </w:r>
    </w:p>
    <w:p w:rsidR="00C40404" w:rsidRDefault="00C40404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E2" w:rsidRDefault="009352E2" w:rsidP="004A6D76">
      <w:pPr>
        <w:pStyle w:val="ListParagraph"/>
        <w:rPr>
          <w:lang w:val="en-IN"/>
        </w:rPr>
      </w:pPr>
    </w:p>
    <w:p w:rsidR="009352E2" w:rsidRDefault="009352E2" w:rsidP="004A6D76">
      <w:pPr>
        <w:pStyle w:val="ListParagraph"/>
        <w:rPr>
          <w:lang w:val="en-IN"/>
        </w:rPr>
      </w:pPr>
      <w:r>
        <w:rPr>
          <w:lang w:val="en-IN"/>
        </w:rPr>
        <w:lastRenderedPageBreak/>
        <w:t xml:space="preserve">Get fact sales data from staging - </w:t>
      </w:r>
    </w:p>
    <w:p w:rsidR="00DE02B4" w:rsidRDefault="00DE02B4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B4" w:rsidRDefault="00DE02B4" w:rsidP="00C23741">
      <w:pPr>
        <w:pStyle w:val="ListParagraph"/>
        <w:rPr>
          <w:lang w:val="en-IN"/>
        </w:rPr>
      </w:pPr>
      <w:r>
        <w:rPr>
          <w:lang w:val="en-IN"/>
        </w:rPr>
        <w:t>Issue – In staging Product data</w:t>
      </w:r>
      <w:r w:rsidR="009352E2">
        <w:rPr>
          <w:lang w:val="en-IN"/>
        </w:rPr>
        <w:t xml:space="preserve"> dataset</w:t>
      </w:r>
      <w:r>
        <w:rPr>
          <w:lang w:val="en-IN"/>
        </w:rPr>
        <w:t>, I have selected just staging folder due to which all the data in staging folder is getting clubbed on this preview.</w:t>
      </w:r>
    </w:p>
    <w:p w:rsidR="00C23741" w:rsidRDefault="00C23741" w:rsidP="00C23741">
      <w:pPr>
        <w:pStyle w:val="ListParagraph"/>
        <w:numPr>
          <w:ilvl w:val="0"/>
          <w:numId w:val="1"/>
        </w:numPr>
        <w:rPr>
          <w:lang w:val="en-IN"/>
        </w:rPr>
      </w:pPr>
    </w:p>
    <w:p w:rsidR="00D40D67" w:rsidRDefault="00D40D67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67" w:rsidRDefault="00D40D67" w:rsidP="004A6D76">
      <w:pPr>
        <w:pStyle w:val="ListParagraph"/>
        <w:rPr>
          <w:lang w:val="en-IN"/>
        </w:rPr>
      </w:pPr>
    </w:p>
    <w:p w:rsidR="00967938" w:rsidRDefault="00967938" w:rsidP="004A6D76">
      <w:pPr>
        <w:pStyle w:val="ListParagraph"/>
        <w:rPr>
          <w:lang w:val="en-IN"/>
        </w:rPr>
      </w:pPr>
    </w:p>
    <w:p w:rsidR="00967938" w:rsidRDefault="00967938" w:rsidP="004A6D76">
      <w:pPr>
        <w:pStyle w:val="ListParagraph"/>
        <w:rPr>
          <w:lang w:val="en-IN"/>
        </w:rPr>
      </w:pPr>
    </w:p>
    <w:p w:rsidR="00D40D67" w:rsidRDefault="00D40D67" w:rsidP="0096793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To resolve, select the exact file name on file path </w:t>
      </w:r>
      <w:r w:rsidR="000524B0">
        <w:rPr>
          <w:lang w:val="en-IN"/>
        </w:rPr>
        <w:t>–</w:t>
      </w:r>
    </w:p>
    <w:p w:rsidR="000524B0" w:rsidRDefault="000524B0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C2" w:rsidRDefault="0097389D" w:rsidP="0097389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Get product data from staging, join with fact sales data from staging</w:t>
      </w:r>
      <w:r w:rsidR="00FF3AC2">
        <w:rPr>
          <w:lang w:val="en-IN"/>
        </w:rPr>
        <w:t xml:space="preserve">  -- output on 1</w:t>
      </w:r>
    </w:p>
    <w:p w:rsidR="0097389D" w:rsidRDefault="00FF3AC2" w:rsidP="00FF3AC2">
      <w:pPr>
        <w:pStyle w:val="ListParagraph"/>
        <w:rPr>
          <w:lang w:val="en-IN"/>
        </w:rPr>
      </w:pPr>
      <w:proofErr w:type="gramStart"/>
      <w:r>
        <w:rPr>
          <w:lang w:val="en-IN"/>
        </w:rPr>
        <w:t>then</w:t>
      </w:r>
      <w:proofErr w:type="gramEnd"/>
      <w:r>
        <w:rPr>
          <w:lang w:val="en-IN"/>
        </w:rPr>
        <w:t xml:space="preserve"> get product data and join with output on 1</w:t>
      </w:r>
    </w:p>
    <w:p w:rsidR="00537B7B" w:rsidRDefault="00537B7B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C2" w:rsidRDefault="00FF3AC2" w:rsidP="004A6D76">
      <w:pPr>
        <w:pStyle w:val="ListParagraph"/>
        <w:rPr>
          <w:lang w:val="en-IN"/>
        </w:rPr>
      </w:pPr>
    </w:p>
    <w:p w:rsidR="00FF3AC2" w:rsidRDefault="00FF3AC2" w:rsidP="004A6D76">
      <w:pPr>
        <w:pStyle w:val="ListParagraph"/>
        <w:rPr>
          <w:lang w:val="en-IN"/>
        </w:rPr>
      </w:pPr>
    </w:p>
    <w:p w:rsidR="00FF3AC2" w:rsidRDefault="00FF3AC2" w:rsidP="004A6D76">
      <w:pPr>
        <w:pStyle w:val="ListParagraph"/>
        <w:rPr>
          <w:lang w:val="en-IN"/>
        </w:rPr>
      </w:pPr>
    </w:p>
    <w:p w:rsidR="00FF3AC2" w:rsidRDefault="00FF3AC2" w:rsidP="004A6D76">
      <w:pPr>
        <w:pStyle w:val="ListParagraph"/>
        <w:rPr>
          <w:lang w:val="en-IN"/>
        </w:rPr>
      </w:pPr>
    </w:p>
    <w:p w:rsidR="00FF3AC2" w:rsidRDefault="00FF3AC2" w:rsidP="004A6D76">
      <w:pPr>
        <w:pStyle w:val="ListParagraph"/>
        <w:rPr>
          <w:lang w:val="en-IN"/>
        </w:rPr>
      </w:pPr>
    </w:p>
    <w:p w:rsidR="00FF3AC2" w:rsidRDefault="001A5783" w:rsidP="00FF3AC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Get staging subcategory data and category data and join</w:t>
      </w:r>
    </w:p>
    <w:p w:rsidR="00916046" w:rsidRDefault="00916046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9D" w:rsidRDefault="00D8409D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D7" w:rsidRDefault="009766D7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D7" w:rsidRDefault="001A5783" w:rsidP="001A578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Join </w:t>
      </w:r>
      <w:proofErr w:type="spellStart"/>
      <w:r>
        <w:rPr>
          <w:lang w:val="en-IN"/>
        </w:rPr>
        <w:t>salesproduct</w:t>
      </w:r>
      <w:proofErr w:type="spellEnd"/>
      <w:r>
        <w:rPr>
          <w:lang w:val="en-IN"/>
        </w:rPr>
        <w:t xml:space="preserve"> join with – </w:t>
      </w:r>
      <w:proofErr w:type="spellStart"/>
      <w:r>
        <w:rPr>
          <w:lang w:val="en-IN"/>
        </w:rPr>
        <w:t>catsubcategory</w:t>
      </w:r>
      <w:proofErr w:type="spellEnd"/>
      <w:r>
        <w:rPr>
          <w:lang w:val="en-IN"/>
        </w:rPr>
        <w:t xml:space="preserve"> join</w:t>
      </w:r>
    </w:p>
    <w:p w:rsidR="009766D7" w:rsidRDefault="009766D7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4A6D76">
      <w:pPr>
        <w:pStyle w:val="ListParagraph"/>
        <w:rPr>
          <w:lang w:val="en-IN"/>
        </w:rPr>
      </w:pPr>
    </w:p>
    <w:p w:rsidR="001A5783" w:rsidRDefault="001A5783" w:rsidP="001A578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Select required columns - </w:t>
      </w:r>
    </w:p>
    <w:p w:rsidR="00C10980" w:rsidRDefault="00C10980" w:rsidP="004A6D76">
      <w:pPr>
        <w:pStyle w:val="ListParagraph"/>
        <w:rPr>
          <w:lang w:val="en-IN"/>
        </w:rPr>
      </w:pPr>
    </w:p>
    <w:p w:rsidR="00C10980" w:rsidRDefault="00C10980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83" w:rsidRDefault="001A5783" w:rsidP="001A578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derived column – for revenue and profit calculation - </w:t>
      </w:r>
    </w:p>
    <w:p w:rsidR="00816BEC" w:rsidRDefault="00816BEC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F" w:rsidRDefault="00C82F4F" w:rsidP="004A6D76">
      <w:pPr>
        <w:pStyle w:val="ListParagraph"/>
        <w:rPr>
          <w:lang w:val="en-IN"/>
        </w:rPr>
      </w:pPr>
    </w:p>
    <w:p w:rsidR="006415B1" w:rsidRDefault="006415B1" w:rsidP="004A6D76">
      <w:pPr>
        <w:pStyle w:val="ListParagraph"/>
        <w:rPr>
          <w:lang w:val="en-IN"/>
        </w:rPr>
      </w:pPr>
    </w:p>
    <w:p w:rsidR="006415B1" w:rsidRDefault="006415B1" w:rsidP="004A6D76">
      <w:pPr>
        <w:pStyle w:val="ListParagraph"/>
        <w:rPr>
          <w:lang w:val="en-IN"/>
        </w:rPr>
      </w:pPr>
    </w:p>
    <w:p w:rsidR="006415B1" w:rsidRDefault="006415B1" w:rsidP="004A6D76">
      <w:pPr>
        <w:pStyle w:val="ListParagraph"/>
        <w:rPr>
          <w:lang w:val="en-IN"/>
        </w:rPr>
      </w:pPr>
    </w:p>
    <w:p w:rsidR="006415B1" w:rsidRDefault="006415B1" w:rsidP="006415B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Create sink – SQL server</w:t>
      </w:r>
    </w:p>
    <w:p w:rsidR="00C82F4F" w:rsidRDefault="00C82F4F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8D" w:rsidRDefault="00DE3B8D" w:rsidP="004A6D76">
      <w:pPr>
        <w:pStyle w:val="ListParagraph"/>
        <w:rPr>
          <w:lang w:val="en-IN"/>
        </w:rPr>
      </w:pPr>
    </w:p>
    <w:p w:rsidR="003E6B6F" w:rsidRDefault="004E7ADE" w:rsidP="003E6B6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Add on execute pipeline for Sales </w:t>
      </w:r>
      <w:proofErr w:type="spellStart"/>
      <w:r>
        <w:rPr>
          <w:lang w:val="en-IN"/>
        </w:rPr>
        <w:t>Tranformation</w:t>
      </w:r>
      <w:proofErr w:type="spellEnd"/>
      <w:r>
        <w:rPr>
          <w:lang w:val="en-IN"/>
        </w:rPr>
        <w:t xml:space="preserve"> Dataflow</w:t>
      </w:r>
    </w:p>
    <w:p w:rsidR="00DE3B8D" w:rsidRDefault="00DE3B8D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DE" w:rsidRDefault="004E7ADE" w:rsidP="004A6D76">
      <w:pPr>
        <w:pStyle w:val="ListParagraph"/>
        <w:rPr>
          <w:lang w:val="en-IN"/>
        </w:rPr>
      </w:pPr>
    </w:p>
    <w:p w:rsidR="004E7ADE" w:rsidRDefault="004E7ADE" w:rsidP="004A6D76">
      <w:pPr>
        <w:pStyle w:val="ListParagraph"/>
        <w:rPr>
          <w:lang w:val="en-IN"/>
        </w:rPr>
      </w:pPr>
    </w:p>
    <w:p w:rsidR="004E7ADE" w:rsidRDefault="004E7ADE" w:rsidP="004A6D76">
      <w:pPr>
        <w:pStyle w:val="ListParagraph"/>
        <w:rPr>
          <w:lang w:val="en-IN"/>
        </w:rPr>
      </w:pPr>
    </w:p>
    <w:p w:rsidR="004E7ADE" w:rsidRDefault="004E7ADE" w:rsidP="004A6D76">
      <w:pPr>
        <w:pStyle w:val="ListParagraph"/>
        <w:rPr>
          <w:lang w:val="en-IN"/>
        </w:rPr>
      </w:pPr>
    </w:p>
    <w:p w:rsidR="004E7ADE" w:rsidRDefault="004E7ADE" w:rsidP="004E7AD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Run the full Main Pipeline – check for data in SQL server DB -</w:t>
      </w:r>
    </w:p>
    <w:p w:rsidR="00DD5169" w:rsidRDefault="00DD5169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8F" w:rsidRDefault="0054748F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653257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42" w:rsidRDefault="003F2042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AF4E86" w:rsidRDefault="00AF4E86" w:rsidP="004A6D76">
      <w:pPr>
        <w:pStyle w:val="ListParagraph"/>
        <w:rPr>
          <w:lang w:val="en-IN"/>
        </w:rPr>
      </w:pPr>
    </w:p>
    <w:p w:rsidR="003F2042" w:rsidRDefault="00AF4E86" w:rsidP="00AF4E8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Dashboard / BI Reporting - </w:t>
      </w:r>
    </w:p>
    <w:p w:rsidR="00716281" w:rsidRDefault="00716281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962462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FA" w:rsidRDefault="00D225FA" w:rsidP="004A6D76">
      <w:pPr>
        <w:pStyle w:val="ListParagraph"/>
        <w:rPr>
          <w:lang w:val="en-IN"/>
        </w:rPr>
      </w:pPr>
    </w:p>
    <w:p w:rsidR="00D225FA" w:rsidRDefault="00D225FA" w:rsidP="004A6D76">
      <w:pPr>
        <w:pStyle w:val="ListParagraph"/>
        <w:rPr>
          <w:lang w:val="en-IN"/>
        </w:rPr>
      </w:pPr>
    </w:p>
    <w:p w:rsidR="009C6A77" w:rsidRDefault="009C6A77" w:rsidP="009C6A7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Appendix </w:t>
      </w:r>
    </w:p>
    <w:p w:rsidR="00D225FA" w:rsidRDefault="00D225FA" w:rsidP="004A6D76">
      <w:pPr>
        <w:pStyle w:val="ListParagraph"/>
        <w:rPr>
          <w:lang w:val="en-IN"/>
        </w:rPr>
      </w:pPr>
      <w:r>
        <w:rPr>
          <w:lang w:val="en-IN"/>
        </w:rPr>
        <w:t xml:space="preserve">Reference – </w:t>
      </w:r>
    </w:p>
    <w:p w:rsidR="00D225FA" w:rsidRDefault="00D225FA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1971159" cy="2905760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67" cy="29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FA" w:rsidRDefault="00D225FA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83883" cy="3286760"/>
            <wp:effectExtent l="19050" t="0" r="6867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3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E1" w:rsidRDefault="00077AE1" w:rsidP="004A6D7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1998267" cy="1686560"/>
            <wp:effectExtent l="19050" t="0" r="1983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7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85" w:rsidRDefault="00810085" w:rsidP="004A6D76">
      <w:pPr>
        <w:pStyle w:val="ListParagraph"/>
        <w:rPr>
          <w:lang w:val="en-IN"/>
        </w:rPr>
      </w:pPr>
    </w:p>
    <w:p w:rsidR="00810085" w:rsidRPr="004A6D76" w:rsidRDefault="00810085" w:rsidP="004A6D7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085" w:rsidRPr="004A6D76" w:rsidSect="009C53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4CB5"/>
    <w:multiLevelType w:val="hybridMultilevel"/>
    <w:tmpl w:val="092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029E"/>
    <w:multiLevelType w:val="hybridMultilevel"/>
    <w:tmpl w:val="47FAB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A1A1B"/>
    <w:rsid w:val="00005611"/>
    <w:rsid w:val="00014CC5"/>
    <w:rsid w:val="000259A9"/>
    <w:rsid w:val="000360B4"/>
    <w:rsid w:val="000524B0"/>
    <w:rsid w:val="00077AE1"/>
    <w:rsid w:val="000E6EA2"/>
    <w:rsid w:val="000F472D"/>
    <w:rsid w:val="00166B92"/>
    <w:rsid w:val="00176D46"/>
    <w:rsid w:val="0017704B"/>
    <w:rsid w:val="00177151"/>
    <w:rsid w:val="001A5783"/>
    <w:rsid w:val="001C6BC9"/>
    <w:rsid w:val="00293F51"/>
    <w:rsid w:val="002A1A1B"/>
    <w:rsid w:val="002E3C91"/>
    <w:rsid w:val="00354496"/>
    <w:rsid w:val="003608AC"/>
    <w:rsid w:val="003C6772"/>
    <w:rsid w:val="003D0EF8"/>
    <w:rsid w:val="003D5822"/>
    <w:rsid w:val="003E6B6F"/>
    <w:rsid w:val="003F2042"/>
    <w:rsid w:val="003F7B83"/>
    <w:rsid w:val="004050D8"/>
    <w:rsid w:val="00411081"/>
    <w:rsid w:val="0041578A"/>
    <w:rsid w:val="00454372"/>
    <w:rsid w:val="00476624"/>
    <w:rsid w:val="00483A12"/>
    <w:rsid w:val="00494319"/>
    <w:rsid w:val="004A204D"/>
    <w:rsid w:val="004A6D76"/>
    <w:rsid w:val="004B1080"/>
    <w:rsid w:val="004E7ADE"/>
    <w:rsid w:val="00510388"/>
    <w:rsid w:val="00530504"/>
    <w:rsid w:val="00537B7B"/>
    <w:rsid w:val="00544CDC"/>
    <w:rsid w:val="0054748F"/>
    <w:rsid w:val="005C043C"/>
    <w:rsid w:val="005C38BC"/>
    <w:rsid w:val="005F76ED"/>
    <w:rsid w:val="006415B1"/>
    <w:rsid w:val="00666EBF"/>
    <w:rsid w:val="00683F2B"/>
    <w:rsid w:val="006C7D87"/>
    <w:rsid w:val="006D5E2E"/>
    <w:rsid w:val="006E01D7"/>
    <w:rsid w:val="00716281"/>
    <w:rsid w:val="0072428D"/>
    <w:rsid w:val="00743FA3"/>
    <w:rsid w:val="00746BF8"/>
    <w:rsid w:val="00750DEB"/>
    <w:rsid w:val="00774E51"/>
    <w:rsid w:val="007777B9"/>
    <w:rsid w:val="00810085"/>
    <w:rsid w:val="00812750"/>
    <w:rsid w:val="00815917"/>
    <w:rsid w:val="00816B22"/>
    <w:rsid w:val="00816BEC"/>
    <w:rsid w:val="008734B6"/>
    <w:rsid w:val="0090123C"/>
    <w:rsid w:val="00906DE1"/>
    <w:rsid w:val="00916046"/>
    <w:rsid w:val="00933022"/>
    <w:rsid w:val="009352E2"/>
    <w:rsid w:val="00961040"/>
    <w:rsid w:val="00967938"/>
    <w:rsid w:val="0097389D"/>
    <w:rsid w:val="009766D7"/>
    <w:rsid w:val="009C53D7"/>
    <w:rsid w:val="009C6173"/>
    <w:rsid w:val="009C6A77"/>
    <w:rsid w:val="009D29B4"/>
    <w:rsid w:val="009D3C08"/>
    <w:rsid w:val="009D4E16"/>
    <w:rsid w:val="00A74248"/>
    <w:rsid w:val="00A7481A"/>
    <w:rsid w:val="00AC019E"/>
    <w:rsid w:val="00AD768F"/>
    <w:rsid w:val="00AF4E86"/>
    <w:rsid w:val="00B03A3B"/>
    <w:rsid w:val="00B64EB4"/>
    <w:rsid w:val="00B670C5"/>
    <w:rsid w:val="00BA1485"/>
    <w:rsid w:val="00BD0120"/>
    <w:rsid w:val="00C10980"/>
    <w:rsid w:val="00C23741"/>
    <w:rsid w:val="00C40404"/>
    <w:rsid w:val="00C411A5"/>
    <w:rsid w:val="00C568E3"/>
    <w:rsid w:val="00C67E3A"/>
    <w:rsid w:val="00C82F4F"/>
    <w:rsid w:val="00CA4A71"/>
    <w:rsid w:val="00CC0773"/>
    <w:rsid w:val="00CC247B"/>
    <w:rsid w:val="00CD113E"/>
    <w:rsid w:val="00CD34EC"/>
    <w:rsid w:val="00D225FA"/>
    <w:rsid w:val="00D40D67"/>
    <w:rsid w:val="00D53963"/>
    <w:rsid w:val="00D8409D"/>
    <w:rsid w:val="00DD4DE1"/>
    <w:rsid w:val="00DD5169"/>
    <w:rsid w:val="00DE02B4"/>
    <w:rsid w:val="00DE3B8D"/>
    <w:rsid w:val="00E022E6"/>
    <w:rsid w:val="00E03425"/>
    <w:rsid w:val="00E12017"/>
    <w:rsid w:val="00EA6F99"/>
    <w:rsid w:val="00EC0307"/>
    <w:rsid w:val="00EE7429"/>
    <w:rsid w:val="00EF3314"/>
    <w:rsid w:val="00EF6110"/>
    <w:rsid w:val="00F131E6"/>
    <w:rsid w:val="00F220B7"/>
    <w:rsid w:val="00F30B12"/>
    <w:rsid w:val="00F31AF2"/>
    <w:rsid w:val="00F34B34"/>
    <w:rsid w:val="00F45EC8"/>
    <w:rsid w:val="00F85CA9"/>
    <w:rsid w:val="00FB035F"/>
    <w:rsid w:val="00FF19C7"/>
    <w:rsid w:val="00FF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8513-5745-4AAC-8080-AB0F58D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ya Sultana</dc:creator>
  <cp:lastModifiedBy>Sumaya Sultana</cp:lastModifiedBy>
  <cp:revision>126</cp:revision>
  <dcterms:created xsi:type="dcterms:W3CDTF">2023-12-26T17:17:00Z</dcterms:created>
  <dcterms:modified xsi:type="dcterms:W3CDTF">2023-12-28T05:30:00Z</dcterms:modified>
</cp:coreProperties>
</file>